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D46C" w14:textId="77777777" w:rsidR="00BA5C07" w:rsidRDefault="00BA5C07" w:rsidP="00BA5C07">
      <w:pPr>
        <w:spacing w:after="240" w:line="240" w:lineRule="auto"/>
        <w:jc w:val="both"/>
        <w:rPr>
          <w:sz w:val="22"/>
          <w:szCs w:val="22"/>
        </w:rPr>
      </w:pPr>
      <w:r w:rsidRPr="00BA5C07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714B00" wp14:editId="619C8FB0">
                <wp:simplePos x="0" y="0"/>
                <wp:positionH relativeFrom="column">
                  <wp:posOffset>1278255</wp:posOffset>
                </wp:positionH>
                <wp:positionV relativeFrom="paragraph">
                  <wp:posOffset>6336665</wp:posOffset>
                </wp:positionV>
                <wp:extent cx="48768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6363" w14:textId="77777777" w:rsidR="00BA5C07" w:rsidRDefault="00BA5C07" w:rsidP="00BA5C07">
                            <w:pPr>
                              <w:spacing w:after="0" w:line="240" w:lineRule="auto"/>
                              <w:ind w:left="3600" w:firstLine="720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ncept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01FB437" w14:textId="77777777" w:rsidR="00BA5C07" w:rsidRDefault="00BA5C07" w:rsidP="00BA5C07">
                            <w:pPr>
                              <w:spacing w:after="0" w:line="240" w:lineRule="auto"/>
                              <w:ind w:left="432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Orientée Objet</w:t>
                            </w:r>
                          </w:p>
                          <w:p w14:paraId="0B51875D" w14:textId="77777777" w:rsidR="00BA5C07" w:rsidRDefault="00BA5C07" w:rsidP="00BA5C0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1C2A51E" w14:textId="77777777" w:rsidR="00BA5C07" w:rsidRDefault="00BA5C07" w:rsidP="00BA5C07">
                            <w:pPr>
                              <w:spacing w:after="0" w:line="240" w:lineRule="auto"/>
                              <w:ind w:left="36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hat System</w:t>
                            </w:r>
                          </w:p>
                          <w:p w14:paraId="334561CA" w14:textId="77777777" w:rsidR="00BA5C07" w:rsidRDefault="00BA5C07" w:rsidP="00BA5C07">
                            <w:pPr>
                              <w:spacing w:after="0" w:line="24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C55FD2" w14:textId="77777777" w:rsidR="00BA5C07" w:rsidRDefault="00BA5C07" w:rsidP="00BA5C07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ma Baudoint / Matthieu Jacques</w:t>
                            </w:r>
                          </w:p>
                          <w:p w14:paraId="39F9C22C" w14:textId="77777777" w:rsidR="00BA5C07" w:rsidRDefault="00BA5C07" w:rsidP="00BA5C07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IR C1 | 2019/2020</w:t>
                            </w:r>
                          </w:p>
                          <w:p w14:paraId="3D9AE561" w14:textId="77777777" w:rsidR="00BA5C07" w:rsidRDefault="00BA5C07" w:rsidP="00BA5C07">
                            <w:pPr>
                              <w:spacing w:after="24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22EC07" w14:textId="615FE6E0" w:rsidR="00BA5C07" w:rsidRDefault="00BA5C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14B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65pt;margin-top:498.9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" strokecolor="white [3212]">
                <v:textbox style="mso-fit-shape-to-text:t">
                  <w:txbxContent>
                    <w:p w14:paraId="60066363" w14:textId="77777777" w:rsidR="00BA5C07" w:rsidRDefault="00BA5C07" w:rsidP="00BA5C07">
                      <w:pPr>
                        <w:spacing w:after="0" w:line="240" w:lineRule="auto"/>
                        <w:ind w:left="3600" w:firstLine="720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onceptio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01FB437" w14:textId="77777777" w:rsidR="00BA5C07" w:rsidRDefault="00BA5C07" w:rsidP="00BA5C07">
                      <w:pPr>
                        <w:spacing w:after="0" w:line="240" w:lineRule="auto"/>
                        <w:ind w:left="432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4"/>
                          <w:szCs w:val="44"/>
                        </w:rPr>
                        <w:t>Orientée Objet</w:t>
                      </w:r>
                    </w:p>
                    <w:p w14:paraId="0B51875D" w14:textId="77777777" w:rsidR="00BA5C07" w:rsidRDefault="00BA5C07" w:rsidP="00BA5C07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51C2A51E" w14:textId="77777777" w:rsidR="00BA5C07" w:rsidRDefault="00BA5C07" w:rsidP="00BA5C07">
                      <w:pPr>
                        <w:spacing w:after="0" w:line="240" w:lineRule="auto"/>
                        <w:ind w:left="36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FF"/>
                          <w:sz w:val="36"/>
                          <w:szCs w:val="36"/>
                        </w:rPr>
                        <w:t>Chat System</w:t>
                      </w:r>
                    </w:p>
                    <w:p w14:paraId="334561CA" w14:textId="77777777" w:rsidR="00BA5C07" w:rsidRDefault="00BA5C07" w:rsidP="00BA5C07">
                      <w:pPr>
                        <w:spacing w:after="0"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07C55FD2" w14:textId="77777777" w:rsidR="00BA5C07" w:rsidRDefault="00BA5C07" w:rsidP="00BA5C07">
                      <w:pPr>
                        <w:spacing w:after="0" w:line="240" w:lineRule="auto"/>
                        <w:ind w:left="216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Emma Baudoint / Matthieu Jacques</w:t>
                      </w:r>
                    </w:p>
                    <w:p w14:paraId="39F9C22C" w14:textId="77777777" w:rsidR="00BA5C07" w:rsidRDefault="00BA5C07" w:rsidP="00BA5C07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4IR C1 | 2019/2020</w:t>
                      </w:r>
                    </w:p>
                    <w:p w14:paraId="3D9AE561" w14:textId="77777777" w:rsidR="00BA5C07" w:rsidRDefault="00BA5C07" w:rsidP="00BA5C07">
                      <w:pPr>
                        <w:spacing w:after="24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022EC07" w14:textId="615FE6E0" w:rsidR="00BA5C07" w:rsidRDefault="00BA5C07"/>
                  </w:txbxContent>
                </v:textbox>
                <w10:wrap type="square"/>
              </v:shape>
            </w:pict>
          </mc:Fallback>
        </mc:AlternateContent>
      </w:r>
      <w:r w:rsidR="008F5031"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drawing>
          <wp:anchor distT="0" distB="0" distL="0" distR="0" simplePos="0" relativeHeight="251658240" behindDoc="0" locked="0" layoutInCell="1" hidden="0" allowOverlap="1" wp14:anchorId="038AA68F" wp14:editId="792461A3">
            <wp:simplePos x="0" y="0"/>
            <wp:positionH relativeFrom="page">
              <wp:align>left</wp:align>
            </wp:positionH>
            <wp:positionV relativeFrom="page">
              <wp:posOffset>45720</wp:posOffset>
            </wp:positionV>
            <wp:extent cx="7567295" cy="10688955"/>
            <wp:effectExtent l="0" t="0" r="0" b="0"/>
            <wp:wrapSquare wrapText="bothSides" distT="0" distB="0" distL="0" distR="0"/>
            <wp:docPr id="30" name="image5.jpg" descr="couverture_insti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ouverture_instit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bookmarkStart w:id="0" w:name="_heading=h.lo8t0niusvip" w:colFirst="0" w:colLast="0" w:displacedByCustomXml="next"/>
    <w:bookmarkEnd w:id="0" w:displacedByCustomXml="next"/>
    <w:sdt>
      <w:sdtPr>
        <w:id w:val="14622286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10A91F4B" w14:textId="6E396993" w:rsidR="00BA5C07" w:rsidRDefault="00BA5C07">
          <w:pPr>
            <w:pStyle w:val="En-ttedetabledesmatires"/>
          </w:pPr>
          <w:r>
            <w:t>Table des matières</w:t>
          </w:r>
        </w:p>
        <w:p w14:paraId="6D43015D" w14:textId="7065D012" w:rsidR="00BA5C07" w:rsidRDefault="00BA5C0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51382" w:history="1">
            <w:r w:rsidRPr="005D51F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359C" w14:textId="577F44BC" w:rsidR="00BA5C07" w:rsidRDefault="00BA5C0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851383" w:history="1">
            <w:r w:rsidRPr="005D51F1">
              <w:rPr>
                <w:rStyle w:val="Lienhypertexte"/>
                <w:noProof/>
              </w:rPr>
              <w:t>Diagramme de cas d’utilis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3DFD" w14:textId="704D8001" w:rsidR="00BA5C07" w:rsidRDefault="00BA5C07">
          <w:r>
            <w:rPr>
              <w:b/>
              <w:bCs/>
            </w:rPr>
            <w:fldChar w:fldCharType="end"/>
          </w:r>
        </w:p>
      </w:sdtContent>
    </w:sdt>
    <w:p w14:paraId="02937C0E" w14:textId="6F0AC4A1" w:rsidR="00BA5C07" w:rsidRDefault="00BA5C07" w:rsidP="00BA5C07"/>
    <w:p w14:paraId="0B264064" w14:textId="5580F619" w:rsidR="00BA5C07" w:rsidRDefault="00BA5C07" w:rsidP="00BA5C07"/>
    <w:p w14:paraId="4F6DF8A5" w14:textId="48E8AA6E" w:rsidR="00BA5C07" w:rsidRDefault="00BA5C07" w:rsidP="00BA5C07"/>
    <w:p w14:paraId="20DF2BA8" w14:textId="2C9AA2E0" w:rsidR="00BA5C07" w:rsidRDefault="00BA5C07" w:rsidP="00BA5C07"/>
    <w:p w14:paraId="436732DB" w14:textId="6916E056" w:rsidR="00BA5C07" w:rsidRDefault="00BA5C07" w:rsidP="00BA5C07"/>
    <w:p w14:paraId="2DA928D9" w14:textId="4D90CBFF" w:rsidR="00BA5C07" w:rsidRDefault="00BA5C07" w:rsidP="00BA5C07"/>
    <w:p w14:paraId="46EED432" w14:textId="534F64D8" w:rsidR="00BA5C07" w:rsidRDefault="00BA5C07" w:rsidP="00BA5C07"/>
    <w:p w14:paraId="27DC94C7" w14:textId="544455C2" w:rsidR="00BA5C07" w:rsidRDefault="00BA5C07" w:rsidP="00BA5C07"/>
    <w:p w14:paraId="5C9AC78B" w14:textId="38E6180E" w:rsidR="00BA5C07" w:rsidRDefault="00BA5C07" w:rsidP="00BA5C07"/>
    <w:p w14:paraId="6E35B4E3" w14:textId="1D696692" w:rsidR="00BA5C07" w:rsidRDefault="00BA5C07" w:rsidP="00BA5C07"/>
    <w:p w14:paraId="6F90BD7D" w14:textId="1EC24512" w:rsidR="00BA5C07" w:rsidRDefault="00BA5C07" w:rsidP="00BA5C07"/>
    <w:p w14:paraId="1DE0834E" w14:textId="491A10EA" w:rsidR="00BA5C07" w:rsidRDefault="00BA5C07" w:rsidP="00BA5C07"/>
    <w:p w14:paraId="0807C916" w14:textId="2DBA0FEF" w:rsidR="00BA5C07" w:rsidRDefault="00BA5C07" w:rsidP="00BA5C07"/>
    <w:p w14:paraId="56020D7A" w14:textId="27CBF05E" w:rsidR="00BA5C07" w:rsidRDefault="00BA5C07" w:rsidP="00BA5C07"/>
    <w:p w14:paraId="55D100F7" w14:textId="475A8337" w:rsidR="00BA5C07" w:rsidRDefault="00BA5C07" w:rsidP="00BA5C07"/>
    <w:p w14:paraId="7668A72C" w14:textId="27E24D27" w:rsidR="00BA5C07" w:rsidRDefault="00BA5C07" w:rsidP="00BA5C07"/>
    <w:p w14:paraId="2FB6A8E9" w14:textId="28A55CF7" w:rsidR="00BA5C07" w:rsidRDefault="00BA5C07" w:rsidP="00BA5C07"/>
    <w:p w14:paraId="6AEC2AFF" w14:textId="4000A877" w:rsidR="00BA5C07" w:rsidRDefault="00BA5C07" w:rsidP="00BA5C07"/>
    <w:p w14:paraId="744BBD96" w14:textId="1D760077" w:rsidR="00BA5C07" w:rsidRDefault="00BA5C07" w:rsidP="00BA5C07"/>
    <w:p w14:paraId="52FC9D63" w14:textId="775EC719" w:rsidR="00BA5C07" w:rsidRDefault="00BA5C07" w:rsidP="00BA5C07"/>
    <w:p w14:paraId="0A08EF50" w14:textId="498417EC" w:rsidR="00BA5C07" w:rsidRDefault="00BA5C07" w:rsidP="00BA5C07"/>
    <w:p w14:paraId="6B9686A8" w14:textId="3967001A" w:rsidR="00BA5C07" w:rsidRDefault="00BA5C07" w:rsidP="00BA5C07"/>
    <w:p w14:paraId="3F7BC3EE" w14:textId="22AF6C99" w:rsidR="00BA5C07" w:rsidRDefault="00BA5C07" w:rsidP="00BA5C07"/>
    <w:p w14:paraId="3EE6012C" w14:textId="426A46A0" w:rsidR="00BA5C07" w:rsidRDefault="00BA5C07" w:rsidP="00BA5C07"/>
    <w:p w14:paraId="022450CE" w14:textId="77777777" w:rsidR="00BA5C07" w:rsidRPr="00BA5C07" w:rsidRDefault="00BA5C07" w:rsidP="00BA5C07"/>
    <w:p w14:paraId="7F7CC0D5" w14:textId="58D621E1" w:rsidR="009265A9" w:rsidRDefault="00BA5C07" w:rsidP="00BA5C07">
      <w:pPr>
        <w:pStyle w:val="Titre1"/>
      </w:pPr>
      <w:bookmarkStart w:id="1" w:name="_Toc63851382"/>
      <w:r>
        <w:lastRenderedPageBreak/>
        <w:t>Introduction</w:t>
      </w:r>
      <w:bookmarkEnd w:id="1"/>
    </w:p>
    <w:p w14:paraId="018517BB" w14:textId="69EC0A97" w:rsidR="00BA5C07" w:rsidRDefault="00BA5C07">
      <w:pPr>
        <w:spacing w:after="240" w:line="240" w:lineRule="auto"/>
        <w:jc w:val="both"/>
        <w:rPr>
          <w:sz w:val="22"/>
          <w:szCs w:val="22"/>
        </w:rPr>
      </w:pPr>
    </w:p>
    <w:p w14:paraId="4F220AE7" w14:textId="2203EC57" w:rsidR="00BA5C07" w:rsidRDefault="00BA5C07" w:rsidP="00BA5C07">
      <w:pPr>
        <w:spacing w:after="24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diagrammes présentés ici ont été réalisés avant le projet. C’est donc une première version de la vision que nous avions de ce projet. </w:t>
      </w:r>
      <w:r w:rsidR="008F5031">
        <w:rPr>
          <w:sz w:val="22"/>
          <w:szCs w:val="22"/>
        </w:rPr>
        <w:t xml:space="preserve">Nous avons revu progressivement le diagramme de classe et avons reproduit la version finale du projet. Les autres diagrammes ont nécessité moins ou aucune modification par rapport à la première version du rapport. </w:t>
      </w:r>
      <w:r w:rsidR="00A942F5">
        <w:rPr>
          <w:sz w:val="22"/>
          <w:szCs w:val="22"/>
        </w:rPr>
        <w:t xml:space="preserve">Si les images sont difficilement lisibles, elles sont disponibles dans le dossier COO du projet </w:t>
      </w:r>
      <w:proofErr w:type="spellStart"/>
      <w:r w:rsidR="00A942F5">
        <w:rPr>
          <w:sz w:val="22"/>
          <w:szCs w:val="22"/>
        </w:rPr>
        <w:t>gitHub</w:t>
      </w:r>
      <w:proofErr w:type="spellEnd"/>
      <w:r w:rsidR="00A942F5">
        <w:rPr>
          <w:sz w:val="22"/>
          <w:szCs w:val="22"/>
        </w:rPr>
        <w:t xml:space="preserve"> afin de faire un zoom dessus.</w:t>
      </w:r>
    </w:p>
    <w:p w14:paraId="6BB46E60" w14:textId="4E6465A2" w:rsidR="00BA5C07" w:rsidRDefault="008F5031" w:rsidP="00BA5C07">
      <w:pPr>
        <w:pStyle w:val="Titre1"/>
      </w:pPr>
      <w:bookmarkStart w:id="2" w:name="_heading=h.lue1iq7pis5i" w:colFirst="0" w:colLast="0"/>
      <w:bookmarkStart w:id="3" w:name="_Toc63851383"/>
      <w:bookmarkEnd w:id="2"/>
      <w:r>
        <w:t>Diagramme de cas d’utilisation</w:t>
      </w:r>
      <w:bookmarkEnd w:id="3"/>
    </w:p>
    <w:p w14:paraId="1C200C4F" w14:textId="77777777" w:rsidR="00BA5C07" w:rsidRPr="00BA5C07" w:rsidRDefault="00BA5C07" w:rsidP="00BA5C07"/>
    <w:p w14:paraId="560B4FAF" w14:textId="77777777" w:rsidR="009265A9" w:rsidRDefault="008F5031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03C29212" wp14:editId="5A6A66B9">
            <wp:extent cx="5760410" cy="5384800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CD2A1" w14:textId="77777777" w:rsidR="009265A9" w:rsidRDefault="008F5031">
      <w:pPr>
        <w:spacing w:after="240" w:line="240" w:lineRule="auto"/>
        <w:jc w:val="both"/>
        <w:rPr>
          <w:sz w:val="22"/>
          <w:szCs w:val="22"/>
        </w:rPr>
      </w:pPr>
      <w:r>
        <w:br w:type="page"/>
      </w:r>
    </w:p>
    <w:p w14:paraId="01A87AE4" w14:textId="6A09237F" w:rsidR="00BA5C07" w:rsidRDefault="00BA5C07" w:rsidP="00A942F5">
      <w:pPr>
        <w:ind w:firstLine="720"/>
        <w:jc w:val="both"/>
      </w:pPr>
      <w:bookmarkStart w:id="4" w:name="_heading=h.wavinv64u5bs" w:colFirst="0" w:colLast="0"/>
      <w:bookmarkEnd w:id="4"/>
      <w:r>
        <w:lastRenderedPageBreak/>
        <w:t>Un utilisateur doit être capable d</w:t>
      </w:r>
      <w:r w:rsidR="00A942F5">
        <w:t xml:space="preserve">e choisir un pseudo et d’ouvrir une session de clavardage. A partir de là, il doit pouvoir voir les utilisateurs actifs, envoyer des informations à une personne, charger l’historique des messages avec cette personne et fermer la session avec cette personne. </w:t>
      </w:r>
    </w:p>
    <w:p w14:paraId="7BA3BB24" w14:textId="20EB9DA7" w:rsidR="00A942F5" w:rsidRDefault="00A942F5" w:rsidP="00A942F5">
      <w:pPr>
        <w:ind w:firstLine="720"/>
        <w:jc w:val="both"/>
      </w:pPr>
      <w:r>
        <w:t>Nous devrons aussi prévoir que l’administrateur devra être capable d’installer et de désinstaller cette application ainsi que de la configurer au besoin.</w:t>
      </w:r>
    </w:p>
    <w:p w14:paraId="506AB4DC" w14:textId="610A0F9D" w:rsidR="00BA5C07" w:rsidRDefault="00BA5C07">
      <w:pPr>
        <w:pStyle w:val="Sous-titre"/>
        <w:spacing w:line="240" w:lineRule="auto"/>
        <w:jc w:val="both"/>
      </w:pPr>
    </w:p>
    <w:p w14:paraId="5A05E6E8" w14:textId="2F782933" w:rsidR="00A942F5" w:rsidRDefault="00A942F5" w:rsidP="00A942F5"/>
    <w:p w14:paraId="2FD157FB" w14:textId="0D28F27B" w:rsidR="00A942F5" w:rsidRDefault="00A942F5" w:rsidP="00A942F5"/>
    <w:p w14:paraId="76EB184B" w14:textId="340FFD9E" w:rsidR="00A942F5" w:rsidRDefault="00A942F5" w:rsidP="00A942F5"/>
    <w:p w14:paraId="6481605A" w14:textId="525A4140" w:rsidR="00A942F5" w:rsidRDefault="00A942F5" w:rsidP="00A942F5"/>
    <w:p w14:paraId="6B8604F2" w14:textId="0F78A9CF" w:rsidR="00A942F5" w:rsidRDefault="00A942F5" w:rsidP="00A942F5"/>
    <w:p w14:paraId="23172146" w14:textId="49644150" w:rsidR="00A942F5" w:rsidRDefault="00A942F5" w:rsidP="00A942F5"/>
    <w:p w14:paraId="262A6D76" w14:textId="44B601B6" w:rsidR="00A942F5" w:rsidRDefault="00A942F5" w:rsidP="00A942F5"/>
    <w:p w14:paraId="156C85A7" w14:textId="7F5005AC" w:rsidR="00A942F5" w:rsidRDefault="00A942F5" w:rsidP="00A942F5"/>
    <w:p w14:paraId="3BF6858E" w14:textId="7B6E6BFA" w:rsidR="00A942F5" w:rsidRDefault="00A942F5" w:rsidP="00A942F5"/>
    <w:p w14:paraId="56315C64" w14:textId="3EB24ADC" w:rsidR="00A942F5" w:rsidRDefault="00A942F5" w:rsidP="00A942F5"/>
    <w:p w14:paraId="58EEAE4A" w14:textId="57A13AF4" w:rsidR="00A942F5" w:rsidRDefault="00A942F5" w:rsidP="00A942F5"/>
    <w:p w14:paraId="5F5F75F6" w14:textId="6C3D379B" w:rsidR="00A942F5" w:rsidRDefault="00A942F5" w:rsidP="00A942F5"/>
    <w:p w14:paraId="038B1BF7" w14:textId="0ABC8084" w:rsidR="00A942F5" w:rsidRDefault="00A942F5" w:rsidP="00A942F5"/>
    <w:p w14:paraId="7C9AFAC0" w14:textId="60929DCC" w:rsidR="00A942F5" w:rsidRDefault="00A942F5" w:rsidP="00A942F5"/>
    <w:p w14:paraId="73BC734C" w14:textId="1FA022CC" w:rsidR="00A942F5" w:rsidRDefault="00A942F5" w:rsidP="00A942F5"/>
    <w:p w14:paraId="5D63AD12" w14:textId="53F377E2" w:rsidR="00A942F5" w:rsidRDefault="00A942F5" w:rsidP="00A942F5"/>
    <w:p w14:paraId="3E4B0BF8" w14:textId="6016EE07" w:rsidR="00A942F5" w:rsidRDefault="00A942F5" w:rsidP="00A942F5"/>
    <w:p w14:paraId="6AB66093" w14:textId="71A3E607" w:rsidR="00A942F5" w:rsidRDefault="00A942F5" w:rsidP="00A942F5"/>
    <w:p w14:paraId="37BC99B2" w14:textId="596124F1" w:rsidR="00A942F5" w:rsidRDefault="00A942F5" w:rsidP="00A942F5"/>
    <w:p w14:paraId="7ED3253D" w14:textId="05488063" w:rsidR="00A942F5" w:rsidRDefault="00A942F5" w:rsidP="00A942F5"/>
    <w:p w14:paraId="497206BE" w14:textId="36798A61" w:rsidR="00A942F5" w:rsidRDefault="00A942F5" w:rsidP="00A942F5"/>
    <w:p w14:paraId="6FBE7F88" w14:textId="7A2F6B81" w:rsidR="00A942F5" w:rsidRDefault="00A942F5" w:rsidP="00A942F5"/>
    <w:p w14:paraId="083C31AC" w14:textId="084A4611" w:rsidR="00A942F5" w:rsidRDefault="00A942F5" w:rsidP="00A942F5"/>
    <w:p w14:paraId="246E9E98" w14:textId="77777777" w:rsidR="00A942F5" w:rsidRPr="00A942F5" w:rsidRDefault="00A942F5" w:rsidP="00A942F5"/>
    <w:p w14:paraId="20292D1A" w14:textId="4A10093B" w:rsidR="009265A9" w:rsidRDefault="008F5031" w:rsidP="00A942F5">
      <w:pPr>
        <w:pStyle w:val="Titre1"/>
      </w:pPr>
      <w:r>
        <w:lastRenderedPageBreak/>
        <w:t>Diagr</w:t>
      </w:r>
      <w:r>
        <w:t>amme de séquence:</w:t>
      </w:r>
    </w:p>
    <w:p w14:paraId="643F075B" w14:textId="77777777" w:rsidR="00A942F5" w:rsidRPr="00A942F5" w:rsidRDefault="00A942F5" w:rsidP="00A942F5"/>
    <w:p w14:paraId="66B40447" w14:textId="77777777" w:rsidR="009265A9" w:rsidRDefault="008F5031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3EF3AB29" wp14:editId="24FA2993">
            <wp:extent cx="5760410" cy="6794500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79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4FCB9" w14:textId="77777777" w:rsidR="009265A9" w:rsidRDefault="008F5031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114300" distB="114300" distL="114300" distR="114300" wp14:anchorId="2C19B289" wp14:editId="70E30C35">
            <wp:extent cx="5760410" cy="9436100"/>
            <wp:effectExtent l="0" t="0" r="0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943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01261" w14:textId="77777777" w:rsidR="009265A9" w:rsidRDefault="009265A9">
      <w:pPr>
        <w:spacing w:after="240" w:line="240" w:lineRule="auto"/>
        <w:jc w:val="both"/>
        <w:rPr>
          <w:sz w:val="22"/>
          <w:szCs w:val="22"/>
        </w:rPr>
      </w:pPr>
    </w:p>
    <w:p w14:paraId="0A3E16E4" w14:textId="77777777" w:rsidR="009265A9" w:rsidRDefault="009265A9">
      <w:pPr>
        <w:spacing w:after="240" w:line="240" w:lineRule="auto"/>
        <w:jc w:val="both"/>
        <w:rPr>
          <w:sz w:val="22"/>
          <w:szCs w:val="22"/>
        </w:rPr>
      </w:pPr>
    </w:p>
    <w:p w14:paraId="0B00E1DA" w14:textId="77777777" w:rsidR="009265A9" w:rsidRDefault="008F5031">
      <w:pPr>
        <w:pStyle w:val="Sous-titre"/>
      </w:pPr>
      <w:bookmarkStart w:id="5" w:name="_heading=h.h67pkxhl7ly3" w:colFirst="0" w:colLast="0"/>
      <w:bookmarkEnd w:id="5"/>
      <w:r>
        <w:t>Diagramme de classe:</w:t>
      </w:r>
    </w:p>
    <w:p w14:paraId="3BE52470" w14:textId="77777777" w:rsidR="009265A9" w:rsidRDefault="008F5031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Ce diagramme représente l’ensemble de notre projet au stade final. Nos choix d’implémentation sont détaillés dans la partie suivante.</w:t>
      </w:r>
    </w:p>
    <w:p w14:paraId="60B3B806" w14:textId="77777777" w:rsidR="009265A9" w:rsidRDefault="008F5031">
      <w:pPr>
        <w:rPr>
          <w:b/>
          <w:color w:val="FF0000"/>
          <w:sz w:val="42"/>
          <w:szCs w:val="42"/>
        </w:rPr>
      </w:pPr>
      <w:r>
        <w:rPr>
          <w:b/>
          <w:color w:val="FF0000"/>
          <w:sz w:val="42"/>
          <w:szCs w:val="42"/>
        </w:rPr>
        <w:t>INSERER LE DIAGRAMME ENORME LA</w:t>
      </w:r>
    </w:p>
    <w:p w14:paraId="69A7A820" w14:textId="77777777" w:rsidR="009265A9" w:rsidRDefault="009265A9">
      <w:pPr>
        <w:rPr>
          <w:b/>
          <w:color w:val="FF0000"/>
          <w:sz w:val="42"/>
          <w:szCs w:val="42"/>
        </w:rPr>
      </w:pPr>
    </w:p>
    <w:p w14:paraId="5FE9CDAE" w14:textId="77777777" w:rsidR="009265A9" w:rsidRDefault="009265A9">
      <w:pPr>
        <w:rPr>
          <w:b/>
          <w:color w:val="FF0000"/>
          <w:sz w:val="42"/>
          <w:szCs w:val="42"/>
        </w:rPr>
      </w:pPr>
    </w:p>
    <w:p w14:paraId="2784884B" w14:textId="77777777" w:rsidR="009265A9" w:rsidRDefault="009265A9">
      <w:pPr>
        <w:rPr>
          <w:sz w:val="22"/>
          <w:szCs w:val="22"/>
        </w:rPr>
      </w:pPr>
    </w:p>
    <w:p w14:paraId="226D774B" w14:textId="77777777" w:rsidR="009265A9" w:rsidRDefault="008F5031">
      <w:pPr>
        <w:rPr>
          <w:sz w:val="22"/>
          <w:szCs w:val="22"/>
        </w:rPr>
      </w:pPr>
      <w:r>
        <w:br w:type="page"/>
      </w:r>
    </w:p>
    <w:p w14:paraId="5C864E1D" w14:textId="77777777" w:rsidR="009265A9" w:rsidRDefault="008F5031">
      <w:pPr>
        <w:pStyle w:val="Sous-titre"/>
      </w:pPr>
      <w:bookmarkStart w:id="6" w:name="_heading=h.ymu94ngf49t4" w:colFirst="0" w:colLast="0"/>
      <w:bookmarkEnd w:id="6"/>
      <w:r>
        <w:lastRenderedPageBreak/>
        <w:t>Diagrammes d'état:</w:t>
      </w:r>
      <w:r>
        <w:rPr>
          <w:smallCaps/>
          <w:noProof/>
          <w:color w:val="262626"/>
          <w:sz w:val="36"/>
          <w:szCs w:val="36"/>
        </w:rPr>
        <w:drawing>
          <wp:inline distT="114300" distB="114300" distL="114300" distR="114300" wp14:anchorId="5158304F" wp14:editId="3F4225A2">
            <wp:extent cx="5524500" cy="8458200"/>
            <wp:effectExtent l="0" t="0" r="0" b="0"/>
            <wp:docPr id="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45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F8E85" w14:textId="77777777" w:rsidR="009265A9" w:rsidRDefault="008F5031">
      <w:pPr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lastRenderedPageBreak/>
        <w:drawing>
          <wp:inline distT="114300" distB="114300" distL="114300" distR="114300" wp14:anchorId="67AA9702" wp14:editId="16701BCB">
            <wp:extent cx="4867275" cy="10391775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39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262626"/>
          <w:sz w:val="36"/>
          <w:szCs w:val="36"/>
        </w:rPr>
        <w:lastRenderedPageBreak/>
        <w:drawing>
          <wp:inline distT="114300" distB="114300" distL="114300" distR="114300" wp14:anchorId="65E6FC15" wp14:editId="69619A74">
            <wp:extent cx="5760410" cy="9182100"/>
            <wp:effectExtent l="0" t="0" r="0" b="0"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B51F0" w14:textId="77777777" w:rsidR="009265A9" w:rsidRDefault="008F5031">
      <w:pPr>
        <w:pStyle w:val="Sous-titre"/>
        <w:rPr>
          <w:color w:val="262626"/>
          <w:sz w:val="36"/>
          <w:szCs w:val="36"/>
        </w:rPr>
      </w:pPr>
      <w:bookmarkStart w:id="7" w:name="_heading=h.tev595dooz6c" w:colFirst="0" w:colLast="0"/>
      <w:bookmarkEnd w:id="7"/>
      <w:r>
        <w:lastRenderedPageBreak/>
        <w:t>Diagrammes composites:</w:t>
      </w:r>
      <w:r>
        <w:rPr>
          <w:smallCaps/>
          <w:noProof/>
          <w:color w:val="262626"/>
          <w:sz w:val="36"/>
          <w:szCs w:val="36"/>
        </w:rPr>
        <w:drawing>
          <wp:inline distT="114300" distB="114300" distL="114300" distR="114300" wp14:anchorId="606F3266" wp14:editId="24ED603A">
            <wp:extent cx="5760410" cy="32512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36B49" w14:textId="77777777" w:rsidR="009265A9" w:rsidRDefault="008F5031">
      <w:pPr>
        <w:rPr>
          <w:color w:val="262626"/>
          <w:sz w:val="36"/>
          <w:szCs w:val="36"/>
        </w:rPr>
      </w:pPr>
      <w:r>
        <w:br w:type="page"/>
      </w:r>
    </w:p>
    <w:p w14:paraId="3377962E" w14:textId="77777777" w:rsidR="009265A9" w:rsidRDefault="008F5031">
      <w:pPr>
        <w:pStyle w:val="Titre"/>
      </w:pPr>
      <w:bookmarkStart w:id="8" w:name="_heading=h.rx4tcb2ja7ti" w:colFirst="0" w:colLast="0"/>
      <w:bookmarkEnd w:id="8"/>
      <w:r>
        <w:lastRenderedPageBreak/>
        <w:t>Choix d’implémentation:</w:t>
      </w:r>
    </w:p>
    <w:p w14:paraId="0DC92134" w14:textId="77777777" w:rsidR="009265A9" w:rsidRDefault="009265A9"/>
    <w:p w14:paraId="780B8E18" w14:textId="77777777" w:rsidR="009265A9" w:rsidRDefault="008F5031">
      <w:pPr>
        <w:pStyle w:val="Sous-titre"/>
      </w:pPr>
      <w:bookmarkStart w:id="9" w:name="_heading=h.9gm0t0yn0djb" w:colFirst="0" w:colLast="0"/>
      <w:bookmarkEnd w:id="9"/>
      <w:r>
        <w:t>Nombre de classes:</w:t>
      </w:r>
    </w:p>
    <w:p w14:paraId="6E57367C" w14:textId="77777777" w:rsidR="009265A9" w:rsidRDefault="008F5031">
      <w:r>
        <w:t>..</w:t>
      </w:r>
    </w:p>
    <w:p w14:paraId="22D23859" w14:textId="77777777" w:rsidR="009265A9" w:rsidRDefault="009265A9">
      <w:pPr>
        <w:rPr>
          <w:sz w:val="22"/>
          <w:szCs w:val="22"/>
        </w:rPr>
      </w:pPr>
    </w:p>
    <w:p w14:paraId="75C86733" w14:textId="77777777" w:rsidR="009265A9" w:rsidRDefault="008F5031">
      <w:pPr>
        <w:pStyle w:val="Sous-titre"/>
      </w:pPr>
      <w:bookmarkStart w:id="10" w:name="_heading=h.3reih5q49dvb" w:colFirst="0" w:colLast="0"/>
      <w:bookmarkEnd w:id="10"/>
      <w:r>
        <w:t>Double références:</w:t>
      </w:r>
    </w:p>
    <w:p w14:paraId="242C0A90" w14:textId="77777777" w:rsidR="009265A9" w:rsidRDefault="008F5031">
      <w:pPr>
        <w:rPr>
          <w:sz w:val="22"/>
          <w:szCs w:val="22"/>
        </w:rPr>
      </w:pPr>
      <w:r>
        <w:rPr>
          <w:sz w:val="22"/>
          <w:szCs w:val="22"/>
        </w:rPr>
        <w:t>Les classes comportent des doubles références, notamment à la classe principale “Agent”.  Nous avons favorisé cette conception plutôt que l’utilisation d’</w:t>
      </w:r>
      <w:proofErr w:type="spellStart"/>
      <w:r>
        <w:rPr>
          <w:sz w:val="22"/>
          <w:szCs w:val="22"/>
        </w:rPr>
        <w:t>observers</w:t>
      </w:r>
      <w:proofErr w:type="spellEnd"/>
      <w:r>
        <w:rPr>
          <w:sz w:val="22"/>
          <w:szCs w:val="22"/>
        </w:rPr>
        <w:t xml:space="preserve"> pour la simplicité d’appel de nos fonctions d’interfaces. Cela rend cependant le diagramme d</w:t>
      </w:r>
      <w:r>
        <w:rPr>
          <w:sz w:val="22"/>
          <w:szCs w:val="22"/>
        </w:rPr>
        <w:t xml:space="preserve">e classe qui en découle plus désordonné. </w:t>
      </w:r>
    </w:p>
    <w:p w14:paraId="489DF3AE" w14:textId="77777777" w:rsidR="009265A9" w:rsidRDefault="009265A9">
      <w:pPr>
        <w:rPr>
          <w:sz w:val="22"/>
          <w:szCs w:val="22"/>
        </w:rPr>
      </w:pPr>
    </w:p>
    <w:p w14:paraId="6E9A2AFB" w14:textId="77777777" w:rsidR="009265A9" w:rsidRDefault="008F5031">
      <w:pPr>
        <w:pStyle w:val="Sous-titre"/>
      </w:pPr>
      <w:bookmarkStart w:id="11" w:name="_heading=h.e0lktbpxzlny" w:colFirst="0" w:colLast="0"/>
      <w:bookmarkEnd w:id="11"/>
      <w:r>
        <w:t>Versions du projet:</w:t>
      </w:r>
    </w:p>
    <w:p w14:paraId="2B6FD80B" w14:textId="77777777" w:rsidR="009265A9" w:rsidRDefault="008F5031">
      <w:pPr>
        <w:rPr>
          <w:sz w:val="22"/>
          <w:szCs w:val="22"/>
        </w:rPr>
      </w:pPr>
      <w:r>
        <w:rPr>
          <w:sz w:val="22"/>
          <w:szCs w:val="22"/>
        </w:rPr>
        <w:t xml:space="preserve">Le projet est divisé en deux programmes: </w:t>
      </w:r>
      <w:proofErr w:type="spellStart"/>
      <w:r>
        <w:rPr>
          <w:sz w:val="22"/>
          <w:szCs w:val="22"/>
        </w:rPr>
        <w:t>chat_externe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chat_interne</w:t>
      </w:r>
      <w:proofErr w:type="spellEnd"/>
      <w:r>
        <w:rPr>
          <w:sz w:val="22"/>
          <w:szCs w:val="22"/>
        </w:rPr>
        <w:t>. L’un est destiné à être installé sur une machine distante, en dehors du réseau, tandis que l’autre fonctionne à l’intérieu</w:t>
      </w:r>
      <w:r>
        <w:rPr>
          <w:sz w:val="22"/>
          <w:szCs w:val="22"/>
        </w:rPr>
        <w:t>r du réseau de l’entreprise. Nous avons choisi de séparer le projet de cette manière plutôt que de demander à l’utilisateur de renseigner s’il se trouve sur le réseau ou non. De cette manière nous rendons l’utilisation du logiciel plus simple et seul l’adm</w:t>
      </w:r>
      <w:r>
        <w:rPr>
          <w:sz w:val="22"/>
          <w:szCs w:val="22"/>
        </w:rPr>
        <w:t xml:space="preserve">inistrateur a un choix à faire. </w:t>
      </w:r>
    </w:p>
    <w:p w14:paraId="7CBFF762" w14:textId="77777777" w:rsidR="009265A9" w:rsidRDefault="009265A9">
      <w:pPr>
        <w:rPr>
          <w:sz w:val="22"/>
          <w:szCs w:val="22"/>
        </w:rPr>
      </w:pPr>
    </w:p>
    <w:p w14:paraId="6B825F30" w14:textId="77777777" w:rsidR="009265A9" w:rsidRDefault="008F5031">
      <w:pPr>
        <w:rPr>
          <w:sz w:val="22"/>
          <w:szCs w:val="22"/>
        </w:rPr>
      </w:pPr>
      <w:r>
        <w:rPr>
          <w:sz w:val="22"/>
          <w:szCs w:val="22"/>
        </w:rPr>
        <w:t>..</w:t>
      </w:r>
    </w:p>
    <w:sectPr w:rsidR="009265A9">
      <w:footerReference w:type="default" r:id="rId16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9C8B7" w14:textId="77777777" w:rsidR="008F5031" w:rsidRDefault="008F5031">
      <w:pPr>
        <w:spacing w:after="0" w:line="240" w:lineRule="auto"/>
      </w:pPr>
      <w:r>
        <w:separator/>
      </w:r>
    </w:p>
  </w:endnote>
  <w:endnote w:type="continuationSeparator" w:id="0">
    <w:p w14:paraId="20731653" w14:textId="77777777" w:rsidR="008F5031" w:rsidRDefault="008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F2CF" w14:textId="77777777" w:rsidR="009265A9" w:rsidRDefault="008F50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 w:rsidR="00095F74">
      <w:rPr>
        <w:color w:val="000000"/>
      </w:rPr>
      <w:fldChar w:fldCharType="separate"/>
    </w:r>
    <w:r w:rsidR="00095F74">
      <w:rPr>
        <w:noProof/>
        <w:color w:val="000000"/>
      </w:rPr>
      <w:t>1</w:t>
    </w:r>
    <w:r>
      <w:rPr>
        <w:color w:val="000000"/>
      </w:rPr>
      <w:fldChar w:fldCharType="end"/>
    </w:r>
  </w:p>
  <w:p w14:paraId="6A6BBB66" w14:textId="77777777" w:rsidR="009265A9" w:rsidRDefault="00926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2F90" w14:textId="77777777" w:rsidR="008F5031" w:rsidRDefault="008F5031">
      <w:pPr>
        <w:spacing w:after="0" w:line="240" w:lineRule="auto"/>
      </w:pPr>
      <w:r>
        <w:separator/>
      </w:r>
    </w:p>
  </w:footnote>
  <w:footnote w:type="continuationSeparator" w:id="0">
    <w:p w14:paraId="6A1DBBA9" w14:textId="77777777" w:rsidR="008F5031" w:rsidRDefault="008F5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A9"/>
    <w:rsid w:val="00095F74"/>
    <w:rsid w:val="008F5031"/>
    <w:rsid w:val="009265A9"/>
    <w:rsid w:val="00A942F5"/>
    <w:rsid w:val="00BA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58B4"/>
  <w15:docId w15:val="{9280D282-3395-4BDF-AFCF-0CED6F7D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07"/>
  </w:style>
  <w:style w:type="paragraph" w:styleId="Titre1">
    <w:name w:val="heading 1"/>
    <w:basedOn w:val="Normal"/>
    <w:next w:val="Normal"/>
    <w:link w:val="Titre1Car"/>
    <w:uiPriority w:val="9"/>
    <w:qFormat/>
    <w:rsid w:val="00BA5C07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5C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BA5C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0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5C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5C07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A5C07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A5C07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A5C07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C07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5C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BA5C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C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5C07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A5C07"/>
    <w:rPr>
      <w:b/>
      <w:bCs/>
    </w:rPr>
  </w:style>
  <w:style w:type="character" w:styleId="Accentuation">
    <w:name w:val="Emphasis"/>
    <w:basedOn w:val="Policepardfaut"/>
    <w:uiPriority w:val="20"/>
    <w:qFormat/>
    <w:rsid w:val="00BA5C07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A5C0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5C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A5C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C07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C07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A5C0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A5C07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Rfrencelgre">
    <w:name w:val="Subtle Reference"/>
    <w:basedOn w:val="Policepardfaut"/>
    <w:uiPriority w:val="31"/>
    <w:qFormat/>
    <w:rsid w:val="00BA5C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A5C07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A5C07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C0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09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095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F00956"/>
    <w:rPr>
      <w:color w:val="2998E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3E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7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A57"/>
  </w:style>
  <w:style w:type="paragraph" w:styleId="Pieddepage">
    <w:name w:val="footer"/>
    <w:basedOn w:val="Normal"/>
    <w:link w:val="PieddepageCar"/>
    <w:uiPriority w:val="99"/>
    <w:unhideWhenUsed/>
    <w:rsid w:val="00F7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/8hc6BpG2iF/lIC71KreDcmvww==">AMUW2mXffM2W3zCfLF9ot+x31LqxsbJ5iPuNiePSVh1vCwJ+yaHQnLEC15gHIJozJqJGAMI7WW2DSsqPRi9WUj7HIwYftSU8M4ArrF/QV2UnBI2irYgXXYupe91TeXh0BVJgNQHZWi7ucwf/nlPuj98vm4tWNwxzYxckr8HKq3yGi+2yIRBcCx4YikAZkbOsgCWZDK8IItNHH+dkwTcftMs/n99lD1bdP+l/ixliOtSG0j1wePacUJmJ8GxPr+WI3fM7yNVeHVbh5+jLuEQ+scMaT9ys5N4DCY0THlJ/727jKY+wayJjhy7LP/Hw/DVbMYaOiMa35mF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1E22A6-2DBD-4F20-9C80-682034E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udoint</dc:creator>
  <cp:lastModifiedBy>emma baudoint</cp:lastModifiedBy>
  <cp:revision>3</cp:revision>
  <dcterms:created xsi:type="dcterms:W3CDTF">2021-02-10T11:06:00Z</dcterms:created>
  <dcterms:modified xsi:type="dcterms:W3CDTF">2021-02-10T11:24:00Z</dcterms:modified>
</cp:coreProperties>
</file>